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2BEC9" w14:textId="77777777" w:rsidR="00397FB7" w:rsidRDefault="00397FB7" w:rsidP="00397FB7">
      <w:pPr>
        <w:pStyle w:val="bodytext"/>
        <w:spacing w:before="0" w:beforeAutospacing="0" w:after="0" w:afterAutospacing="0" w:line="360" w:lineRule="auto"/>
        <w:rPr>
          <w:rFonts w:ascii="Arial" w:hAnsi="Arial" w:cs="Arial"/>
          <w:bCs/>
          <w:sz w:val="22"/>
        </w:rPr>
      </w:pPr>
      <w:r w:rsidRPr="009D35EB">
        <w:rPr>
          <w:rFonts w:ascii="Arial" w:hAnsi="Arial" w:cs="Arial"/>
          <w:bCs/>
          <w:sz w:val="22"/>
        </w:rPr>
        <w:t>An das</w:t>
      </w:r>
      <w:r w:rsidRPr="009D35EB">
        <w:rPr>
          <w:rFonts w:ascii="Arial" w:hAnsi="Arial" w:cs="Arial"/>
          <w:bCs/>
          <w:sz w:val="22"/>
        </w:rPr>
        <w:br/>
      </w:r>
      <w:r w:rsidRPr="00C12F38">
        <w:rPr>
          <w:rFonts w:ascii="Arial" w:hAnsi="Arial" w:cs="Arial"/>
          <w:b/>
          <w:bCs/>
          <w:sz w:val="22"/>
        </w:rPr>
        <w:t xml:space="preserve">Institut für </w:t>
      </w:r>
      <w:r>
        <w:rPr>
          <w:rFonts w:ascii="Arial" w:hAnsi="Arial" w:cs="Arial"/>
          <w:b/>
          <w:bCs/>
          <w:sz w:val="22"/>
        </w:rPr>
        <w:t>Pädagogische Professionalität</w:t>
      </w:r>
      <w:r>
        <w:rPr>
          <w:rFonts w:ascii="Arial" w:hAnsi="Arial" w:cs="Arial"/>
          <w:b/>
          <w:bCs/>
          <w:sz w:val="22"/>
        </w:rPr>
        <w:br/>
        <w:t>&amp; Schulentwicklung</w:t>
      </w:r>
      <w:r w:rsidRPr="00C12F38">
        <w:rPr>
          <w:rFonts w:ascii="Arial" w:hAnsi="Arial" w:cs="Arial"/>
          <w:b/>
          <w:bCs/>
          <w:sz w:val="22"/>
        </w:rPr>
        <w:br/>
      </w:r>
      <w:r>
        <w:rPr>
          <w:rFonts w:ascii="Arial" w:hAnsi="Arial" w:cs="Arial"/>
          <w:bCs/>
          <w:sz w:val="22"/>
        </w:rPr>
        <w:t>c/o Kirchliche Pädagogische Hochschule</w:t>
      </w:r>
      <w:r>
        <w:rPr>
          <w:rFonts w:ascii="Arial" w:hAnsi="Arial" w:cs="Arial"/>
          <w:bCs/>
          <w:sz w:val="22"/>
        </w:rPr>
        <w:br/>
        <w:t>der Diözese Graz-Seckau</w:t>
      </w:r>
      <w:r>
        <w:rPr>
          <w:rFonts w:ascii="Arial" w:hAnsi="Arial" w:cs="Arial"/>
          <w:bCs/>
          <w:sz w:val="22"/>
        </w:rPr>
        <w:br/>
        <w:t>Lange Gasse 2</w:t>
      </w:r>
    </w:p>
    <w:p w14:paraId="5CADE83B" w14:textId="77777777" w:rsidR="00397FB7" w:rsidRDefault="00397FB7" w:rsidP="00397FB7">
      <w:pPr>
        <w:pStyle w:val="bodytext"/>
        <w:spacing w:before="0" w:beforeAutospacing="0" w:after="0" w:afterAutospacing="0" w:line="36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8010 Graz</w:t>
      </w:r>
    </w:p>
    <w:p w14:paraId="16B2F6A7" w14:textId="77777777" w:rsidR="00397FB7" w:rsidRPr="009D35EB" w:rsidRDefault="00397FB7" w:rsidP="00397FB7">
      <w:pPr>
        <w:pStyle w:val="bodytext"/>
        <w:spacing w:before="120" w:beforeAutospacing="0" w:after="120" w:afterAutospacing="0" w:line="360" w:lineRule="auto"/>
        <w:rPr>
          <w:rFonts w:ascii="Arial" w:hAnsi="Arial" w:cs="Arial"/>
          <w:bCs/>
          <w:sz w:val="22"/>
        </w:rPr>
      </w:pPr>
    </w:p>
    <w:p w14:paraId="6AAD28A0" w14:textId="77777777" w:rsidR="00397FB7" w:rsidRPr="009D35EB" w:rsidRDefault="00397FB7" w:rsidP="00397FB7">
      <w:pPr>
        <w:spacing w:line="600" w:lineRule="auto"/>
        <w:jc w:val="center"/>
        <w:rPr>
          <w:rFonts w:cs="Arial"/>
          <w:sz w:val="28"/>
          <w:szCs w:val="28"/>
        </w:rPr>
      </w:pPr>
    </w:p>
    <w:p w14:paraId="0FFC78AA" w14:textId="77777777" w:rsidR="00397FB7" w:rsidRDefault="00397FB7" w:rsidP="00397FB7">
      <w:pPr>
        <w:spacing w:line="360" w:lineRule="auto"/>
        <w:jc w:val="center"/>
        <w:rPr>
          <w:rFonts w:cs="Arial"/>
          <w:sz w:val="28"/>
          <w:szCs w:val="28"/>
        </w:rPr>
      </w:pPr>
      <w:r w:rsidRPr="00FE0829">
        <w:rPr>
          <w:rFonts w:cs="Arial"/>
          <w:b/>
          <w:sz w:val="28"/>
          <w:szCs w:val="28"/>
        </w:rPr>
        <w:t>A B M E L D U N G</w:t>
      </w:r>
      <w:r w:rsidRPr="00FE0829">
        <w:rPr>
          <w:rFonts w:cs="Arial"/>
          <w:b/>
          <w:sz w:val="28"/>
          <w:szCs w:val="28"/>
        </w:rPr>
        <w:br/>
      </w:r>
      <w:r w:rsidRPr="009D35EB">
        <w:rPr>
          <w:rFonts w:cs="Arial"/>
          <w:sz w:val="28"/>
          <w:szCs w:val="28"/>
        </w:rPr>
        <w:t>vom Hochschullehrgang</w:t>
      </w:r>
    </w:p>
    <w:p w14:paraId="63ADD2DE" w14:textId="77777777" w:rsidR="00397FB7" w:rsidRPr="009D35EB" w:rsidRDefault="00397FB7" w:rsidP="00397FB7">
      <w:pPr>
        <w:spacing w:line="360" w:lineRule="auto"/>
        <w:jc w:val="center"/>
        <w:rPr>
          <w:rFonts w:cs="Arial"/>
          <w:sz w:val="28"/>
          <w:szCs w:val="28"/>
        </w:rPr>
      </w:pPr>
      <w:r w:rsidRPr="009D35EB">
        <w:rPr>
          <w:rFonts w:cs="Arial"/>
          <w:bCs/>
        </w:rPr>
        <w:t xml:space="preserve">lt. § 60 HG 2005 </w:t>
      </w:r>
      <w:r w:rsidRPr="009D35EB">
        <w:rPr>
          <w:rFonts w:cs="Arial"/>
        </w:rPr>
        <w:t>vom 1. Oktober 2017 (BGBL Jg. 2017 Nr. 129)</w:t>
      </w:r>
    </w:p>
    <w:p w14:paraId="1E7F88EF" w14:textId="77777777" w:rsidR="00397FB7" w:rsidRPr="009D35EB" w:rsidRDefault="00397FB7" w:rsidP="00397FB7">
      <w:pPr>
        <w:spacing w:line="600" w:lineRule="auto"/>
        <w:rPr>
          <w:rFonts w:cs="Arial"/>
          <w:szCs w:val="28"/>
        </w:rPr>
      </w:pPr>
    </w:p>
    <w:p w14:paraId="1DB4FD16" w14:textId="77777777" w:rsidR="00397FB7" w:rsidRPr="009D35EB" w:rsidRDefault="00397FB7" w:rsidP="00397FB7">
      <w:pPr>
        <w:spacing w:line="600" w:lineRule="auto"/>
        <w:rPr>
          <w:rFonts w:cs="Arial"/>
          <w:szCs w:val="28"/>
        </w:rPr>
      </w:pPr>
    </w:p>
    <w:p w14:paraId="435DFAAD" w14:textId="77777777" w:rsidR="00397FB7" w:rsidRDefault="00397FB7" w:rsidP="00397FB7">
      <w:pPr>
        <w:spacing w:line="600" w:lineRule="auto"/>
        <w:rPr>
          <w:rFonts w:cs="Arial"/>
          <w:szCs w:val="22"/>
        </w:rPr>
      </w:pPr>
      <w:r w:rsidRPr="009D35EB">
        <w:rPr>
          <w:rFonts w:cs="Arial"/>
          <w:szCs w:val="22"/>
        </w:rPr>
        <w:t>Ich, ___________</w:t>
      </w:r>
      <w:r>
        <w:rPr>
          <w:rFonts w:cs="Arial"/>
          <w:szCs w:val="22"/>
        </w:rPr>
        <w:t>__________________________, geb. am __________,</w:t>
      </w:r>
    </w:p>
    <w:p w14:paraId="076695D8" w14:textId="77777777" w:rsidR="00397FB7" w:rsidRPr="009D35EB" w:rsidRDefault="00397FB7" w:rsidP="00397FB7">
      <w:pPr>
        <w:spacing w:line="600" w:lineRule="auto"/>
        <w:rPr>
          <w:rFonts w:cs="Arial"/>
          <w:szCs w:val="22"/>
        </w:rPr>
      </w:pPr>
      <w:r w:rsidRPr="009D35EB">
        <w:rPr>
          <w:rFonts w:cs="Arial"/>
          <w:szCs w:val="22"/>
        </w:rPr>
        <w:t>in __________</w:t>
      </w:r>
      <w:r>
        <w:rPr>
          <w:rFonts w:cs="Arial"/>
          <w:szCs w:val="22"/>
        </w:rPr>
        <w:t>_______</w:t>
      </w:r>
      <w:r w:rsidRPr="009D35EB">
        <w:rPr>
          <w:rFonts w:cs="Arial"/>
          <w:szCs w:val="22"/>
        </w:rPr>
        <w:t>_, Matrikelnummer ____________________ melde mich mit heutigem Datum vom Hochschullehrgang „…</w:t>
      </w:r>
      <w:r w:rsidRPr="009D35EB">
        <w:rPr>
          <w:rFonts w:cs="Arial"/>
          <w:color w:val="FF0000"/>
          <w:szCs w:val="22"/>
        </w:rPr>
        <w:t>bitte korrekte Bezeichnung einfügen</w:t>
      </w:r>
      <w:r w:rsidRPr="009D35EB">
        <w:rPr>
          <w:rFonts w:cs="Arial"/>
          <w:szCs w:val="22"/>
        </w:rPr>
        <w:t xml:space="preserve"> …“ ab.</w:t>
      </w:r>
    </w:p>
    <w:p w14:paraId="058F2E87" w14:textId="77777777" w:rsidR="00397FB7" w:rsidRPr="009D35EB" w:rsidRDefault="00397FB7" w:rsidP="00397FB7">
      <w:pPr>
        <w:spacing w:line="600" w:lineRule="auto"/>
        <w:rPr>
          <w:rFonts w:cs="Arial"/>
          <w:szCs w:val="22"/>
        </w:rPr>
      </w:pPr>
    </w:p>
    <w:p w14:paraId="60F8A737" w14:textId="77777777" w:rsidR="00397FB7" w:rsidRPr="009D35EB" w:rsidRDefault="00397FB7" w:rsidP="00397FB7">
      <w:pPr>
        <w:spacing w:line="600" w:lineRule="auto"/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>Datum:</w:t>
      </w:r>
    </w:p>
    <w:p w14:paraId="3E33CF55" w14:textId="77777777" w:rsidR="00B51231" w:rsidRPr="00397FB7" w:rsidRDefault="00397FB7" w:rsidP="00397FB7">
      <w:pPr>
        <w:spacing w:line="600" w:lineRule="auto"/>
        <w:rPr>
          <w:rFonts w:cs="Arial"/>
          <w:szCs w:val="22"/>
        </w:rPr>
      </w:pPr>
      <w:r w:rsidRPr="009D35EB">
        <w:rPr>
          <w:rFonts w:cs="Arial"/>
          <w:szCs w:val="22"/>
        </w:rPr>
        <w:t>Unterschrift</w:t>
      </w:r>
      <w:r>
        <w:rPr>
          <w:rFonts w:cs="Arial"/>
          <w:szCs w:val="22"/>
        </w:rPr>
        <w:t>:</w:t>
      </w:r>
    </w:p>
    <w:sectPr w:rsidR="00B51231" w:rsidRPr="00397FB7" w:rsidSect="006C055A">
      <w:headerReference w:type="default" r:id="rId8"/>
      <w:footerReference w:type="default" r:id="rId9"/>
      <w:pgSz w:w="11906" w:h="16838" w:code="9"/>
      <w:pgMar w:top="3056" w:right="1134" w:bottom="1797" w:left="1418" w:header="15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818A7" w14:textId="77777777" w:rsidR="00D744C2" w:rsidRDefault="00D744C2">
      <w:r>
        <w:separator/>
      </w:r>
    </w:p>
  </w:endnote>
  <w:endnote w:type="continuationSeparator" w:id="0">
    <w:p w14:paraId="2A182475" w14:textId="77777777" w:rsidR="00D744C2" w:rsidRDefault="00D7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AD830" w14:textId="77777777" w:rsidR="00BA5180" w:rsidRDefault="00284835" w:rsidP="00397FB7">
    <w:pPr>
      <w:pStyle w:val="Fuzeile"/>
      <w:tabs>
        <w:tab w:val="clear" w:pos="4536"/>
        <w:tab w:val="clear" w:pos="9072"/>
      </w:tabs>
      <w:spacing w:before="60" w:line="360" w:lineRule="auto"/>
      <w:jc w:val="right"/>
    </w:pPr>
    <w:r>
      <w:rPr>
        <w:noProof/>
      </w:rPr>
      <w:drawing>
        <wp:inline distT="0" distB="0" distL="0" distR="0" wp14:anchorId="621D4887" wp14:editId="18745815">
          <wp:extent cx="5934075" cy="276225"/>
          <wp:effectExtent l="19050" t="0" r="9525" b="0"/>
          <wp:docPr id="2" name="Bild 2" descr="Fußzeile_Lange_Gasse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ßzeile_Lange_Gasse_farb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97FB7">
      <w:rPr>
        <w:rFonts w:cs="Arial"/>
        <w:bCs/>
        <w:color w:val="333333"/>
        <w:sz w:val="16"/>
        <w:szCs w:val="16"/>
      </w:rPr>
      <w:t>2018_10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DF9D8" w14:textId="77777777" w:rsidR="00D744C2" w:rsidRDefault="00D744C2">
      <w:r>
        <w:separator/>
      </w:r>
    </w:p>
  </w:footnote>
  <w:footnote w:type="continuationSeparator" w:id="0">
    <w:p w14:paraId="3B7256F4" w14:textId="77777777" w:rsidR="00D744C2" w:rsidRDefault="00D74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D54AA" w14:textId="77777777" w:rsidR="00470DC5" w:rsidRPr="009D254A" w:rsidRDefault="00284835">
    <w:pPr>
      <w:pStyle w:val="Kopfzeile"/>
      <w:rPr>
        <w:caps/>
        <w:color w:val="777777"/>
        <w:spacing w:val="20"/>
        <w:sz w:val="18"/>
        <w:szCs w:val="18"/>
      </w:rPr>
    </w:pPr>
    <w:r>
      <w:rPr>
        <w:caps/>
        <w:noProof/>
        <w:color w:val="777777"/>
        <w:spacing w:val="20"/>
        <w:sz w:val="18"/>
        <w:szCs w:val="18"/>
      </w:rPr>
      <w:drawing>
        <wp:anchor distT="0" distB="0" distL="114935" distR="114935" simplePos="0" relativeHeight="251657728" behindDoc="0" locked="0" layoutInCell="1" allowOverlap="1" wp14:anchorId="01455784" wp14:editId="5C3B183A">
          <wp:simplePos x="0" y="0"/>
          <wp:positionH relativeFrom="page">
            <wp:posOffset>4948555</wp:posOffset>
          </wp:positionH>
          <wp:positionV relativeFrom="page">
            <wp:posOffset>683260</wp:posOffset>
          </wp:positionV>
          <wp:extent cx="1895475" cy="647700"/>
          <wp:effectExtent l="19050" t="0" r="9525" b="0"/>
          <wp:wrapSquare wrapText="left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4D3B">
      <w:rPr>
        <w:caps/>
        <w:noProof/>
        <w:color w:val="777777"/>
        <w:spacing w:val="20"/>
        <w:sz w:val="18"/>
        <w:szCs w:val="18"/>
      </w:rPr>
      <w:t>institut für pädagogische professionalität</w:t>
    </w:r>
    <w:r w:rsidR="00AC4D3B">
      <w:rPr>
        <w:caps/>
        <w:noProof/>
        <w:color w:val="777777"/>
        <w:spacing w:val="20"/>
        <w:sz w:val="18"/>
        <w:szCs w:val="18"/>
      </w:rPr>
      <w:br/>
      <w:t>&amp; schulentwick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671"/>
    <w:multiLevelType w:val="hybridMultilevel"/>
    <w:tmpl w:val="A18284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7283C"/>
    <w:multiLevelType w:val="hybridMultilevel"/>
    <w:tmpl w:val="8D2C52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A1FC2"/>
    <w:multiLevelType w:val="hybridMultilevel"/>
    <w:tmpl w:val="931AC196"/>
    <w:lvl w:ilvl="0" w:tplc="C34A9E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A5"/>
    <w:rsid w:val="000542D2"/>
    <w:rsid w:val="000B1E4F"/>
    <w:rsid w:val="000E4201"/>
    <w:rsid w:val="000F2836"/>
    <w:rsid w:val="00107015"/>
    <w:rsid w:val="001264F4"/>
    <w:rsid w:val="0012775C"/>
    <w:rsid w:val="001337C2"/>
    <w:rsid w:val="0016678B"/>
    <w:rsid w:val="00174F66"/>
    <w:rsid w:val="001808FB"/>
    <w:rsid w:val="001A011B"/>
    <w:rsid w:val="001B10A9"/>
    <w:rsid w:val="001B7935"/>
    <w:rsid w:val="001C3DA6"/>
    <w:rsid w:val="001C5A1B"/>
    <w:rsid w:val="001F40C0"/>
    <w:rsid w:val="001F45E1"/>
    <w:rsid w:val="002021D1"/>
    <w:rsid w:val="00237BB7"/>
    <w:rsid w:val="002451FE"/>
    <w:rsid w:val="0028168A"/>
    <w:rsid w:val="00284835"/>
    <w:rsid w:val="002854C7"/>
    <w:rsid w:val="00290F95"/>
    <w:rsid w:val="00291504"/>
    <w:rsid w:val="00297A93"/>
    <w:rsid w:val="002B25CF"/>
    <w:rsid w:val="003323A2"/>
    <w:rsid w:val="0037259A"/>
    <w:rsid w:val="00397FB7"/>
    <w:rsid w:val="003B5684"/>
    <w:rsid w:val="003C1D12"/>
    <w:rsid w:val="003E4309"/>
    <w:rsid w:val="00434967"/>
    <w:rsid w:val="00437046"/>
    <w:rsid w:val="004370E9"/>
    <w:rsid w:val="00444AB7"/>
    <w:rsid w:val="00470DC5"/>
    <w:rsid w:val="00475E77"/>
    <w:rsid w:val="00477007"/>
    <w:rsid w:val="00480188"/>
    <w:rsid w:val="004934D1"/>
    <w:rsid w:val="004B09D2"/>
    <w:rsid w:val="004C1530"/>
    <w:rsid w:val="004C398E"/>
    <w:rsid w:val="004E2562"/>
    <w:rsid w:val="004E78AC"/>
    <w:rsid w:val="005219FE"/>
    <w:rsid w:val="00536BED"/>
    <w:rsid w:val="00554993"/>
    <w:rsid w:val="00554F7B"/>
    <w:rsid w:val="00555AFD"/>
    <w:rsid w:val="005754DC"/>
    <w:rsid w:val="00575FE2"/>
    <w:rsid w:val="00577F08"/>
    <w:rsid w:val="00580214"/>
    <w:rsid w:val="005872C4"/>
    <w:rsid w:val="005A057C"/>
    <w:rsid w:val="005B00D1"/>
    <w:rsid w:val="005C5251"/>
    <w:rsid w:val="005D1B7C"/>
    <w:rsid w:val="005F59E5"/>
    <w:rsid w:val="006043CA"/>
    <w:rsid w:val="00630693"/>
    <w:rsid w:val="00682448"/>
    <w:rsid w:val="00682732"/>
    <w:rsid w:val="00690280"/>
    <w:rsid w:val="006C055A"/>
    <w:rsid w:val="006D2431"/>
    <w:rsid w:val="006F1348"/>
    <w:rsid w:val="006F766E"/>
    <w:rsid w:val="00702BA6"/>
    <w:rsid w:val="007329A6"/>
    <w:rsid w:val="007355E3"/>
    <w:rsid w:val="00741170"/>
    <w:rsid w:val="00770F96"/>
    <w:rsid w:val="00775D45"/>
    <w:rsid w:val="007776BE"/>
    <w:rsid w:val="00787271"/>
    <w:rsid w:val="00787CD4"/>
    <w:rsid w:val="00841182"/>
    <w:rsid w:val="008648FE"/>
    <w:rsid w:val="008678F1"/>
    <w:rsid w:val="008A2E89"/>
    <w:rsid w:val="008A7821"/>
    <w:rsid w:val="008C7091"/>
    <w:rsid w:val="009050FD"/>
    <w:rsid w:val="00910118"/>
    <w:rsid w:val="00920132"/>
    <w:rsid w:val="009330E5"/>
    <w:rsid w:val="00944ACB"/>
    <w:rsid w:val="00974A95"/>
    <w:rsid w:val="009753FF"/>
    <w:rsid w:val="0097638C"/>
    <w:rsid w:val="00994E66"/>
    <w:rsid w:val="009A756B"/>
    <w:rsid w:val="009D0EDE"/>
    <w:rsid w:val="009D254A"/>
    <w:rsid w:val="00A00E27"/>
    <w:rsid w:val="00A26744"/>
    <w:rsid w:val="00A303EF"/>
    <w:rsid w:val="00A96599"/>
    <w:rsid w:val="00AC4D3B"/>
    <w:rsid w:val="00AC78E2"/>
    <w:rsid w:val="00AE1F51"/>
    <w:rsid w:val="00AE439A"/>
    <w:rsid w:val="00AF6081"/>
    <w:rsid w:val="00B111C5"/>
    <w:rsid w:val="00B1167E"/>
    <w:rsid w:val="00B1747F"/>
    <w:rsid w:val="00B177BF"/>
    <w:rsid w:val="00B22699"/>
    <w:rsid w:val="00B2510A"/>
    <w:rsid w:val="00B306F1"/>
    <w:rsid w:val="00B51231"/>
    <w:rsid w:val="00B72585"/>
    <w:rsid w:val="00B85120"/>
    <w:rsid w:val="00BA34BC"/>
    <w:rsid w:val="00BA5180"/>
    <w:rsid w:val="00BD5AA5"/>
    <w:rsid w:val="00C20349"/>
    <w:rsid w:val="00C31845"/>
    <w:rsid w:val="00C345AF"/>
    <w:rsid w:val="00C56346"/>
    <w:rsid w:val="00C84C09"/>
    <w:rsid w:val="00C90A72"/>
    <w:rsid w:val="00C930EC"/>
    <w:rsid w:val="00CB4E6F"/>
    <w:rsid w:val="00D12355"/>
    <w:rsid w:val="00D53054"/>
    <w:rsid w:val="00D531A1"/>
    <w:rsid w:val="00D56F42"/>
    <w:rsid w:val="00D60F63"/>
    <w:rsid w:val="00D638F3"/>
    <w:rsid w:val="00D744C2"/>
    <w:rsid w:val="00D7663E"/>
    <w:rsid w:val="00DB1DC0"/>
    <w:rsid w:val="00DB564D"/>
    <w:rsid w:val="00DC698E"/>
    <w:rsid w:val="00DE653A"/>
    <w:rsid w:val="00E1530A"/>
    <w:rsid w:val="00E17340"/>
    <w:rsid w:val="00E44F5C"/>
    <w:rsid w:val="00E96921"/>
    <w:rsid w:val="00EC00F8"/>
    <w:rsid w:val="00EC4099"/>
    <w:rsid w:val="00ED6F08"/>
    <w:rsid w:val="00EE1AE2"/>
    <w:rsid w:val="00F01CCF"/>
    <w:rsid w:val="00F12C04"/>
    <w:rsid w:val="00F14B2E"/>
    <w:rsid w:val="00F2296D"/>
    <w:rsid w:val="00F554C7"/>
    <w:rsid w:val="00F63F77"/>
    <w:rsid w:val="00F7610D"/>
    <w:rsid w:val="00F7662B"/>
    <w:rsid w:val="00F90739"/>
    <w:rsid w:val="00F912F5"/>
    <w:rsid w:val="00F97FFC"/>
    <w:rsid w:val="00FA3EE9"/>
    <w:rsid w:val="00FC5F98"/>
    <w:rsid w:val="00FD64B0"/>
    <w:rsid w:val="00FE0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E600A2"/>
  <w15:docId w15:val="{16398E19-5BA2-402E-9AAD-4689A6C2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5D45"/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3E430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customStyle="1" w:styleId="Formatvorlage1">
    <w:name w:val="Formatvorlage1"/>
    <w:basedOn w:val="Standard"/>
    <w:rsid w:val="00F7662B"/>
    <w:rPr>
      <w:b/>
      <w:sz w:val="36"/>
      <w:szCs w:val="36"/>
    </w:rPr>
  </w:style>
  <w:style w:type="paragraph" w:styleId="Kopfzeile">
    <w:name w:val="header"/>
    <w:basedOn w:val="Standard"/>
    <w:rsid w:val="00470DC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70DC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8244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75E77"/>
    <w:rPr>
      <w:color w:val="0000FF"/>
      <w:u w:val="single"/>
    </w:rPr>
  </w:style>
  <w:style w:type="table" w:styleId="Tabellenraster">
    <w:name w:val="Table Grid"/>
    <w:basedOn w:val="NormaleTabelle"/>
    <w:rsid w:val="00B25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Absatz-Standardschriftart"/>
    <w:rsid w:val="00630693"/>
  </w:style>
  <w:style w:type="paragraph" w:styleId="Listenabsatz">
    <w:name w:val="List Paragraph"/>
    <w:basedOn w:val="Standard"/>
    <w:uiPriority w:val="34"/>
    <w:qFormat/>
    <w:rsid w:val="00C5634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F766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F766E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F766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F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4F6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4F66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F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F66"/>
    <w:rPr>
      <w:rFonts w:ascii="Arial" w:hAnsi="Arial"/>
      <w:b/>
      <w:bCs/>
      <w:lang w:val="de-DE" w:eastAsia="de-DE"/>
    </w:rPr>
  </w:style>
  <w:style w:type="paragraph" w:customStyle="1" w:styleId="bodytext">
    <w:name w:val="bodytext"/>
    <w:basedOn w:val="Standard"/>
    <w:rsid w:val="00397FB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830F-6417-4070-9579-3EF85B30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tur</vt:lpstr>
    </vt:vector>
  </TitlesOfParts>
  <Company>pzd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ur</dc:title>
  <dc:creator>ChristianBrunnthaler</dc:creator>
  <cp:lastModifiedBy>Christian Brunnthaler</cp:lastModifiedBy>
  <cp:revision>2</cp:revision>
  <cp:lastPrinted>2012-02-13T23:39:00Z</cp:lastPrinted>
  <dcterms:created xsi:type="dcterms:W3CDTF">2018-10-01T10:17:00Z</dcterms:created>
  <dcterms:modified xsi:type="dcterms:W3CDTF">2018-10-01T10:17:00Z</dcterms:modified>
</cp:coreProperties>
</file>